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E808C6">
        <w:t xml:space="preserve">от </w:t>
      </w:r>
      <w:r w:rsidR="002E49A0">
        <w:t>11</w:t>
      </w:r>
      <w:r w:rsidR="00EC4B9D" w:rsidRPr="00E808C6">
        <w:t>.</w:t>
      </w:r>
      <w:r w:rsidR="00915177" w:rsidRPr="00E808C6">
        <w:t>1</w:t>
      </w:r>
      <w:r w:rsidR="002E49A0">
        <w:t>2</w:t>
      </w:r>
      <w:r w:rsidR="00EC4B9D" w:rsidRPr="00E808C6">
        <w:t xml:space="preserve">.2018 </w:t>
      </w:r>
      <w:r w:rsidRPr="00E808C6">
        <w:t>г. №</w:t>
      </w:r>
      <w:r w:rsidR="00915177" w:rsidRPr="00E808C6">
        <w:t>6</w:t>
      </w:r>
      <w:r w:rsidR="002E49A0">
        <w:t>8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C41418" w:rsidP="009C52CF">
      <w:pPr>
        <w:ind w:firstLine="0"/>
        <w:outlineLvl w:val="0"/>
        <w:rPr>
          <w:szCs w:val="28"/>
        </w:rPr>
      </w:pPr>
      <w:r>
        <w:rPr>
          <w:szCs w:val="28"/>
        </w:rPr>
        <w:t>п</w:t>
      </w:r>
      <w:r w:rsidR="002E49A0">
        <w:rPr>
          <w:szCs w:val="28"/>
        </w:rPr>
        <w:t>роведения</w:t>
      </w:r>
      <w:r w:rsidR="009C52CF">
        <w:rPr>
          <w:szCs w:val="28"/>
        </w:rPr>
        <w:t xml:space="preserve">           </w:t>
      </w:r>
      <w:r w:rsidR="002E49A0">
        <w:rPr>
          <w:szCs w:val="28"/>
        </w:rPr>
        <w:t xml:space="preserve"> </w:t>
      </w:r>
      <w:proofErr w:type="gramStart"/>
      <w:r w:rsidR="002E49A0">
        <w:rPr>
          <w:szCs w:val="28"/>
        </w:rPr>
        <w:t>контрольных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 </w:t>
      </w:r>
      <w:r>
        <w:rPr>
          <w:szCs w:val="28"/>
        </w:rPr>
        <w:t xml:space="preserve">работниками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 в рамках</w:t>
      </w:r>
    </w:p>
    <w:p w:rsidR="002E49A0" w:rsidRDefault="00C41418" w:rsidP="009C52CF">
      <w:pPr>
        <w:ind w:firstLine="0"/>
        <w:outlineLvl w:val="0"/>
        <w:rPr>
          <w:szCs w:val="28"/>
        </w:rPr>
      </w:pPr>
      <w:r>
        <w:rPr>
          <w:szCs w:val="28"/>
        </w:rPr>
        <w:t>в</w:t>
      </w:r>
      <w:r w:rsidR="002E49A0">
        <w:rPr>
          <w:szCs w:val="28"/>
        </w:rPr>
        <w:t>нутреннего</w:t>
      </w:r>
      <w:r w:rsidR="009C52CF">
        <w:rPr>
          <w:szCs w:val="28"/>
        </w:rPr>
        <w:t xml:space="preserve">       </w:t>
      </w:r>
      <w:r w:rsidR="002E49A0">
        <w:rPr>
          <w:szCs w:val="28"/>
        </w:rPr>
        <w:t xml:space="preserve"> муниципального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 контроля на 2019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9C52CF" w:rsidRPr="00AF1FF3" w:rsidRDefault="009C52CF" w:rsidP="009C52CF">
      <w:pPr>
        <w:ind w:firstLine="708"/>
        <w:outlineLvl w:val="0"/>
        <w:rPr>
          <w:szCs w:val="28"/>
        </w:rPr>
      </w:pPr>
      <w:r>
        <w:rPr>
          <w:szCs w:val="28"/>
        </w:rPr>
        <w:t xml:space="preserve">В </w:t>
      </w:r>
      <w:r w:rsidRPr="00E30C87">
        <w:rPr>
          <w:szCs w:val="28"/>
        </w:rPr>
        <w:t xml:space="preserve">соответствии с частью </w:t>
      </w:r>
      <w:r>
        <w:rPr>
          <w:szCs w:val="28"/>
        </w:rPr>
        <w:t>8</w:t>
      </w:r>
      <w:r w:rsidRPr="00E30C87">
        <w:rPr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от 05.04.2013г. №44-ФЗ, приказом  № 22 от 10.05.2017 г.</w:t>
      </w:r>
      <w:r w:rsidRPr="005A4184">
        <w:rPr>
          <w:szCs w:val="28"/>
        </w:rPr>
        <w:t xml:space="preserve">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ложения о порядке осуществления внутреннего муниципального финансового контроля и создании комиссии по внутреннему финансовому контролю в Финансовом управлении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.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C52CF" w:rsidRDefault="009C52CF" w:rsidP="009C52CF">
      <w:pPr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проведения контрольных мероприятий работниками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в рамках внутреннего муниципального финансового контроля на 2019 год (далее – план) (приложение № 1).</w:t>
      </w:r>
    </w:p>
    <w:p w:rsidR="009C52CF" w:rsidRPr="007E3801" w:rsidRDefault="009C52CF" w:rsidP="009C52CF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r>
        <w:rPr>
          <w:szCs w:val="28"/>
        </w:rPr>
        <w:t>Комиссии по внутреннему финансовому контролю обеспечить организацию выполнения утвержденного настоящим приказом плана.</w:t>
      </w:r>
    </w:p>
    <w:p w:rsidR="009C52CF" w:rsidRDefault="009C52CF" w:rsidP="009C52CF">
      <w:pPr>
        <w:ind w:firstLine="709"/>
        <w:rPr>
          <w:szCs w:val="28"/>
        </w:rPr>
      </w:pPr>
      <w:r>
        <w:rPr>
          <w:szCs w:val="28"/>
        </w:rPr>
        <w:t>3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090695" w:rsidRDefault="00090695" w:rsidP="00256C07">
      <w:pPr>
        <w:ind w:left="3540" w:hanging="3540"/>
        <w:rPr>
          <w:szCs w:val="28"/>
        </w:rPr>
      </w:pPr>
    </w:p>
    <w:p w:rsidR="00090695" w:rsidRPr="0051172A" w:rsidRDefault="00090695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090695" w:rsidRPr="00644F23" w:rsidRDefault="00090695" w:rsidP="00090695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 xml:space="preserve">Приложение № 1 к приказу </w:t>
      </w:r>
    </w:p>
    <w:p w:rsidR="00090695" w:rsidRPr="00644F23" w:rsidRDefault="00090695" w:rsidP="00090695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1A0C6F">
        <w:rPr>
          <w:sz w:val="22"/>
          <w:szCs w:val="22"/>
        </w:rPr>
        <w:t xml:space="preserve">№ </w:t>
      </w:r>
      <w:r>
        <w:rPr>
          <w:sz w:val="22"/>
          <w:szCs w:val="22"/>
        </w:rPr>
        <w:t>68</w:t>
      </w:r>
      <w:r w:rsidRPr="001A0C6F">
        <w:rPr>
          <w:sz w:val="22"/>
          <w:szCs w:val="22"/>
        </w:rPr>
        <w:t xml:space="preserve">   от  </w:t>
      </w:r>
      <w:r>
        <w:rPr>
          <w:sz w:val="22"/>
          <w:szCs w:val="22"/>
        </w:rPr>
        <w:t>11</w:t>
      </w:r>
      <w:r w:rsidRPr="001A0C6F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A0C6F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1A0C6F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090695" w:rsidRDefault="00090695" w:rsidP="00090695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3E6622" w:rsidRDefault="003E6622" w:rsidP="00090695">
      <w:pPr>
        <w:ind w:left="5812"/>
        <w:rPr>
          <w:szCs w:val="28"/>
        </w:rPr>
      </w:pPr>
    </w:p>
    <w:p w:rsidR="00090695" w:rsidRDefault="00090695" w:rsidP="00090695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090695" w:rsidRDefault="00090695" w:rsidP="0009069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Начальник Финансового    управления         </w:t>
      </w:r>
    </w:p>
    <w:p w:rsidR="00090695" w:rsidRDefault="00090695" w:rsidP="00090695">
      <w:pPr>
        <w:rPr>
          <w:szCs w:val="28"/>
        </w:rPr>
      </w:pPr>
      <w:r>
        <w:rPr>
          <w:szCs w:val="28"/>
        </w:rPr>
        <w:t xml:space="preserve">                                                                 _____________   Н.Г. </w:t>
      </w:r>
      <w:proofErr w:type="spellStart"/>
      <w:r>
        <w:rPr>
          <w:szCs w:val="28"/>
        </w:rPr>
        <w:t>Заходная</w:t>
      </w:r>
      <w:proofErr w:type="spellEnd"/>
    </w:p>
    <w:p w:rsidR="00090695" w:rsidRDefault="00090695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090695" w:rsidRPr="00B55919" w:rsidRDefault="00090695" w:rsidP="00090695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55919">
        <w:rPr>
          <w:szCs w:val="28"/>
        </w:rPr>
        <w:t>План</w:t>
      </w:r>
    </w:p>
    <w:p w:rsidR="00090695" w:rsidRPr="00B55919" w:rsidRDefault="00090695" w:rsidP="00090695">
      <w:pPr>
        <w:ind w:right="-1" w:firstLine="0"/>
        <w:rPr>
          <w:szCs w:val="28"/>
        </w:rPr>
      </w:pPr>
      <w:r>
        <w:rPr>
          <w:szCs w:val="28"/>
        </w:rPr>
        <w:t>проведения 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Pr="00B55919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  <w:r>
        <w:rPr>
          <w:szCs w:val="28"/>
        </w:rPr>
        <w:t>в рамках внутреннего муниципального финансового контроля на 2019 год</w:t>
      </w:r>
    </w:p>
    <w:p w:rsidR="00090695" w:rsidRPr="00F0395A" w:rsidRDefault="00090695" w:rsidP="00090695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260"/>
        <w:gridCol w:w="1418"/>
        <w:gridCol w:w="1134"/>
      </w:tblGrid>
      <w:tr w:rsidR="00090695" w:rsidRPr="00D90A2B" w:rsidTr="0048433D">
        <w:tc>
          <w:tcPr>
            <w:tcW w:w="425" w:type="dxa"/>
          </w:tcPr>
          <w:p w:rsidR="00090695" w:rsidRPr="00B55919" w:rsidRDefault="00090695" w:rsidP="002641CC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260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418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090695" w:rsidRPr="00D90A2B" w:rsidTr="0048433D">
        <w:tc>
          <w:tcPr>
            <w:tcW w:w="425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90695" w:rsidRPr="003813F5" w:rsidRDefault="00090695" w:rsidP="002641CC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B6E53" w:rsidRDefault="00EB6E53" w:rsidP="002335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90695" w:rsidRDefault="006F3ABE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69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090695" w:rsidRPr="00B55919">
              <w:rPr>
                <w:sz w:val="24"/>
                <w:szCs w:val="24"/>
              </w:rPr>
              <w:t>кв</w:t>
            </w:r>
            <w:proofErr w:type="gramStart"/>
            <w:r w:rsidR="00090695">
              <w:rPr>
                <w:sz w:val="24"/>
                <w:szCs w:val="24"/>
              </w:rPr>
              <w:t>.</w:t>
            </w:r>
            <w:r w:rsidR="00090695" w:rsidRPr="00B55919">
              <w:rPr>
                <w:sz w:val="24"/>
                <w:szCs w:val="24"/>
              </w:rPr>
              <w:t>-</w:t>
            </w:r>
            <w:proofErr w:type="gramEnd"/>
            <w:r w:rsidR="00090695" w:rsidRPr="00B55919">
              <w:rPr>
                <w:sz w:val="24"/>
                <w:szCs w:val="24"/>
              </w:rPr>
              <w:t>л</w:t>
            </w:r>
            <w:proofErr w:type="spellEnd"/>
          </w:p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48433D" w:rsidRPr="00B55919" w:rsidRDefault="0048433D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ель)</w:t>
            </w:r>
          </w:p>
        </w:tc>
        <w:tc>
          <w:tcPr>
            <w:tcW w:w="1134" w:type="dxa"/>
          </w:tcPr>
          <w:p w:rsidR="00090695" w:rsidRPr="00B55919" w:rsidRDefault="00090695" w:rsidP="002641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90695" w:rsidRPr="00D90A2B" w:rsidTr="0048433D">
        <w:tc>
          <w:tcPr>
            <w:tcW w:w="425" w:type="dxa"/>
          </w:tcPr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90695" w:rsidRPr="00DC22B0" w:rsidRDefault="00090695" w:rsidP="002641CC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3260" w:type="dxa"/>
          </w:tcPr>
          <w:p w:rsidR="00EB6E53" w:rsidRDefault="00EB6E53" w:rsidP="00EB6E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-л</w:t>
            </w:r>
            <w:proofErr w:type="spellEnd"/>
          </w:p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48433D" w:rsidRDefault="0048433D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тябрь)</w:t>
            </w:r>
          </w:p>
        </w:tc>
        <w:tc>
          <w:tcPr>
            <w:tcW w:w="1134" w:type="dxa"/>
          </w:tcPr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090695" w:rsidRDefault="00090695" w:rsidP="00090695">
      <w:pPr>
        <w:ind w:firstLine="0"/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A0" w:rsidRDefault="002E49A0">
      <w:r>
        <w:separator/>
      </w:r>
    </w:p>
  </w:endnote>
  <w:endnote w:type="continuationSeparator" w:id="0">
    <w:p w:rsidR="002E49A0" w:rsidRDefault="002E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A0" w:rsidRDefault="002E49A0">
      <w:r>
        <w:separator/>
      </w:r>
    </w:p>
  </w:footnote>
  <w:footnote w:type="continuationSeparator" w:id="0">
    <w:p w:rsidR="002E49A0" w:rsidRDefault="002E4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15A59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4587"/>
    <w:rsid w:val="000B1DAD"/>
    <w:rsid w:val="000D284D"/>
    <w:rsid w:val="000D4EDA"/>
    <w:rsid w:val="000E1B17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241F1"/>
    <w:rsid w:val="00230291"/>
    <w:rsid w:val="002335B8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6622"/>
    <w:rsid w:val="003E7893"/>
    <w:rsid w:val="003F74E1"/>
    <w:rsid w:val="00410601"/>
    <w:rsid w:val="00427C40"/>
    <w:rsid w:val="00433FB0"/>
    <w:rsid w:val="00440E98"/>
    <w:rsid w:val="004479A3"/>
    <w:rsid w:val="00452696"/>
    <w:rsid w:val="00474FB9"/>
    <w:rsid w:val="0047751E"/>
    <w:rsid w:val="0048433D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6F3ABE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418"/>
    <w:rsid w:val="00C41DF5"/>
    <w:rsid w:val="00C43E15"/>
    <w:rsid w:val="00C7098F"/>
    <w:rsid w:val="00C76800"/>
    <w:rsid w:val="00C93EDB"/>
    <w:rsid w:val="00CB2AF0"/>
    <w:rsid w:val="00CC71B2"/>
    <w:rsid w:val="00D11E08"/>
    <w:rsid w:val="00D1342F"/>
    <w:rsid w:val="00D143D8"/>
    <w:rsid w:val="00D42826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808C6"/>
    <w:rsid w:val="00EA1745"/>
    <w:rsid w:val="00EB5760"/>
    <w:rsid w:val="00EB58B1"/>
    <w:rsid w:val="00EB6E53"/>
    <w:rsid w:val="00EC4B9D"/>
    <w:rsid w:val="00EC680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0451-CA51-42A7-9100-88AAEA91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41</cp:revision>
  <cp:lastPrinted>2018-12-11T08:00:00Z</cp:lastPrinted>
  <dcterms:created xsi:type="dcterms:W3CDTF">2018-08-09T12:33:00Z</dcterms:created>
  <dcterms:modified xsi:type="dcterms:W3CDTF">2018-12-12T06:21:00Z</dcterms:modified>
</cp:coreProperties>
</file>